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96" w:rsidRDefault="004F0596" w:rsidP="004F0596">
      <w:pPr>
        <w:pStyle w:val="a3"/>
        <w:spacing w:line="240" w:lineRule="auto"/>
        <w:ind w:firstLine="54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"/>
        <w:gridCol w:w="4761"/>
        <w:gridCol w:w="4839"/>
        <w:gridCol w:w="35"/>
      </w:tblGrid>
      <w:tr w:rsidR="004F0596" w:rsidTr="007146FD">
        <w:tc>
          <w:tcPr>
            <w:tcW w:w="4800" w:type="dxa"/>
            <w:gridSpan w:val="2"/>
            <w:shd w:val="clear" w:color="auto" w:fill="auto"/>
          </w:tcPr>
          <w:p w:rsidR="004F0596" w:rsidRDefault="004F0596" w:rsidP="007146FD">
            <w:pPr>
              <w:snapToGrid w:val="0"/>
              <w:ind w:right="-255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ХАРКІВСЬКИЙ </w:t>
            </w:r>
          </w:p>
          <w:p w:rsidR="004F0596" w:rsidRDefault="004F0596" w:rsidP="007146FD">
            <w:pPr>
              <w:snapToGrid w:val="0"/>
              <w:ind w:right="-255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НАВЧАЛЬНО-ВИХОВНИЙ </w:t>
            </w:r>
          </w:p>
          <w:p w:rsidR="004F0596" w:rsidRDefault="004F0596" w:rsidP="007146FD">
            <w:pPr>
              <w:snapToGrid w:val="0"/>
              <w:ind w:right="-255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КОМПЛЕКС №179</w:t>
            </w:r>
          </w:p>
          <w:p w:rsidR="004F0596" w:rsidRDefault="004F0596" w:rsidP="007146FD">
            <w:pPr>
              <w:snapToGrid w:val="0"/>
              <w:ind w:right="-255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ХАРКІВСЬКОЇ </w:t>
            </w:r>
          </w:p>
          <w:p w:rsidR="004F0596" w:rsidRDefault="004F0596" w:rsidP="007146FD">
            <w:pPr>
              <w:snapToGrid w:val="0"/>
              <w:ind w:right="-255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МІСЬКОЇ РАДИ</w:t>
            </w:r>
          </w:p>
          <w:p w:rsidR="004F0596" w:rsidRDefault="004F0596" w:rsidP="007146FD">
            <w:pPr>
              <w:ind w:right="-255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ХАРКІВСЬКОЇ ОБЛАСТІ</w:t>
            </w:r>
          </w:p>
          <w:p w:rsidR="004F0596" w:rsidRDefault="004F0596" w:rsidP="007146FD">
            <w:pPr>
              <w:ind w:right="-255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</w:pPr>
          </w:p>
          <w:p w:rsidR="004F0596" w:rsidRDefault="004F0596" w:rsidP="007146FD">
            <w:pPr>
              <w:ind w:right="-255"/>
              <w:jc w:val="center"/>
              <w:rPr>
                <w:rFonts w:eastAsia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74" w:type="dxa"/>
            <w:gridSpan w:val="2"/>
            <w:shd w:val="clear" w:color="auto" w:fill="auto"/>
          </w:tcPr>
          <w:p w:rsidR="004F0596" w:rsidRDefault="004F0596" w:rsidP="007146FD">
            <w:pPr>
              <w:snapToGrid w:val="0"/>
              <w:ind w:right="-255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ХАРЬКОВСКИЙ </w:t>
            </w:r>
          </w:p>
          <w:p w:rsidR="004F0596" w:rsidRDefault="004F0596" w:rsidP="007146FD">
            <w:pPr>
              <w:snapToGrid w:val="0"/>
              <w:ind w:right="-255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УЧЕБНО-ВОСПИТАТЕЛЬНЫЙ </w:t>
            </w:r>
          </w:p>
          <w:p w:rsidR="004F0596" w:rsidRDefault="004F0596" w:rsidP="007146FD">
            <w:pPr>
              <w:snapToGrid w:val="0"/>
              <w:ind w:right="-255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КОМПЛЕКС №179</w:t>
            </w:r>
          </w:p>
          <w:p w:rsidR="004F0596" w:rsidRDefault="004F0596" w:rsidP="007146FD">
            <w:pPr>
              <w:ind w:right="-255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ХАРЬКОВСКОГО</w:t>
            </w:r>
          </w:p>
          <w:p w:rsidR="004F0596" w:rsidRDefault="004F0596" w:rsidP="007146FD">
            <w:pPr>
              <w:ind w:right="-255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ГОРОДСКОГО СОВЕТА</w:t>
            </w:r>
          </w:p>
          <w:p w:rsidR="004F0596" w:rsidRDefault="004F0596" w:rsidP="007146FD">
            <w:pPr>
              <w:ind w:right="-255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ХАРЬКОВСКОЙ ОБЛАСТИ</w:t>
            </w:r>
          </w:p>
          <w:p w:rsidR="004F0596" w:rsidRDefault="004F0596" w:rsidP="007146FD">
            <w:pPr>
              <w:ind w:right="-255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</w:p>
          <w:p w:rsidR="004F0596" w:rsidRDefault="004F0596" w:rsidP="007146FD">
            <w:pPr>
              <w:ind w:right="-255"/>
              <w:jc w:val="center"/>
              <w:rPr>
                <w:b/>
                <w:sz w:val="4"/>
                <w:szCs w:val="12"/>
                <w:u w:val="single"/>
              </w:rPr>
            </w:pPr>
            <w:r>
              <w:rPr>
                <w:rFonts w:eastAsia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4F0596" w:rsidTr="007146FD">
        <w:tblPrEx>
          <w:tblCellMar>
            <w:left w:w="0" w:type="dxa"/>
            <w:right w:w="0" w:type="dxa"/>
          </w:tblCellMar>
        </w:tblPrEx>
        <w:trPr>
          <w:trHeight w:val="80"/>
        </w:trPr>
        <w:tc>
          <w:tcPr>
            <w:tcW w:w="39" w:type="dxa"/>
            <w:shd w:val="clear" w:color="auto" w:fill="auto"/>
          </w:tcPr>
          <w:p w:rsidR="004F0596" w:rsidRDefault="004F0596" w:rsidP="007146FD">
            <w:pPr>
              <w:snapToGrid w:val="0"/>
              <w:ind w:right="-255"/>
              <w:rPr>
                <w:b/>
                <w:sz w:val="4"/>
                <w:szCs w:val="12"/>
                <w:u w:val="single"/>
              </w:rPr>
            </w:pPr>
          </w:p>
        </w:tc>
        <w:tc>
          <w:tcPr>
            <w:tcW w:w="9600" w:type="dxa"/>
            <w:gridSpan w:val="2"/>
            <w:tcBorders>
              <w:bottom w:val="double" w:sz="1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ind w:right="-255"/>
              <w:rPr>
                <w:b/>
                <w:sz w:val="4"/>
                <w:szCs w:val="12"/>
                <w:u w:val="single"/>
              </w:rPr>
            </w:pPr>
          </w:p>
        </w:tc>
        <w:tc>
          <w:tcPr>
            <w:tcW w:w="35" w:type="dxa"/>
            <w:shd w:val="clear" w:color="auto" w:fill="auto"/>
          </w:tcPr>
          <w:p w:rsidR="004F0596" w:rsidRDefault="004F0596" w:rsidP="007146FD">
            <w:pPr>
              <w:snapToGrid w:val="0"/>
              <w:ind w:right="-255"/>
              <w:rPr>
                <w:sz w:val="12"/>
                <w:szCs w:val="12"/>
                <w:lang w:val="uk-UA"/>
              </w:rPr>
            </w:pPr>
          </w:p>
        </w:tc>
      </w:tr>
    </w:tbl>
    <w:p w:rsidR="004F0596" w:rsidRDefault="004F0596" w:rsidP="004F0596">
      <w:pPr>
        <w:ind w:right="-255"/>
        <w:jc w:val="center"/>
      </w:pPr>
    </w:p>
    <w:p w:rsidR="004F0596" w:rsidRDefault="004F0596" w:rsidP="004F0596">
      <w:pPr>
        <w:ind w:right="-255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</w:t>
      </w:r>
    </w:p>
    <w:p w:rsidR="004F0596" w:rsidRDefault="004F0596" w:rsidP="004F0596">
      <w:pPr>
        <w:ind w:right="-2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08.2017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31</w:t>
      </w:r>
    </w:p>
    <w:p w:rsidR="004F0596" w:rsidRDefault="004F0596" w:rsidP="004F0596">
      <w:pPr>
        <w:ind w:right="-255"/>
        <w:rPr>
          <w:sz w:val="28"/>
          <w:szCs w:val="28"/>
          <w:lang w:val="uk-UA"/>
        </w:rPr>
      </w:pPr>
    </w:p>
    <w:p w:rsidR="004F0596" w:rsidRDefault="004F0596" w:rsidP="004F0596">
      <w:pPr>
        <w:tabs>
          <w:tab w:val="left" w:pos="6140"/>
        </w:tabs>
        <w:ind w:right="-255"/>
        <w:rPr>
          <w:sz w:val="28"/>
          <w:szCs w:val="28"/>
          <w:lang w:val="uk-UA"/>
        </w:rPr>
      </w:pPr>
    </w:p>
    <w:p w:rsidR="004F0596" w:rsidRDefault="004F0596" w:rsidP="004F05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профілактичного </w:t>
      </w:r>
    </w:p>
    <w:p w:rsidR="004F0596" w:rsidRDefault="004F0596" w:rsidP="004F05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ого огляду учнів Харківського</w:t>
      </w:r>
    </w:p>
    <w:p w:rsidR="004F0596" w:rsidRDefault="004F0596" w:rsidP="004F05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виховного комплексу № 179</w:t>
      </w:r>
    </w:p>
    <w:p w:rsidR="004F0596" w:rsidRDefault="004F0596" w:rsidP="004F0596">
      <w:pPr>
        <w:rPr>
          <w:sz w:val="28"/>
          <w:szCs w:val="22"/>
          <w:lang w:val="uk-UA"/>
        </w:rPr>
      </w:pPr>
      <w:r>
        <w:rPr>
          <w:sz w:val="28"/>
          <w:szCs w:val="28"/>
          <w:lang w:val="uk-UA"/>
        </w:rPr>
        <w:t>до початку 2017/2018 навчального року</w:t>
      </w:r>
    </w:p>
    <w:p w:rsidR="004F0596" w:rsidRDefault="004F0596" w:rsidP="004F0596">
      <w:pPr>
        <w:rPr>
          <w:sz w:val="28"/>
          <w:szCs w:val="22"/>
          <w:lang w:val="uk-UA"/>
        </w:rPr>
      </w:pPr>
    </w:p>
    <w:p w:rsidR="004F0596" w:rsidRPr="00107DFE" w:rsidRDefault="004F0596" w:rsidP="004F0596">
      <w:pPr>
        <w:spacing w:line="360" w:lineRule="auto"/>
        <w:ind w:firstLine="540"/>
        <w:jc w:val="both"/>
        <w:rPr>
          <w:lang w:val="uk-UA"/>
        </w:rPr>
      </w:pPr>
      <w:r>
        <w:rPr>
          <w:sz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>спільного наказу Департаменту охорони здоров</w:t>
      </w:r>
      <w:r>
        <w:rPr>
          <w:b/>
          <w:lang w:val="uk-UA"/>
        </w:rPr>
        <w:t>’</w:t>
      </w:r>
      <w:r>
        <w:rPr>
          <w:sz w:val="28"/>
          <w:szCs w:val="28"/>
          <w:lang w:val="uk-UA"/>
        </w:rPr>
        <w:t xml:space="preserve">я Харківської міської ради, Департаменту освіти Харківської міської ради          від 15.08.2017 № </w:t>
      </w:r>
      <w:r>
        <w:rPr>
          <w:sz w:val="28"/>
          <w:lang w:val="uk-UA"/>
        </w:rPr>
        <w:t>369/19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організацію профілактичних медичних оглядів учнів загальноосвітніх навчальних закладів до початку 2017/2018 навчального  </w:t>
      </w:r>
      <w:proofErr w:type="spellStart"/>
      <w:r>
        <w:rPr>
          <w:sz w:val="28"/>
          <w:lang w:val="uk-UA"/>
        </w:rPr>
        <w:t>року”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наказу Управління освіти адміністрації Шевченківського району Харківської міської ради від 17.08.2017 № 192 </w:t>
      </w:r>
      <w:proofErr w:type="spellStart"/>
      <w:r>
        <w:rPr>
          <w:sz w:val="28"/>
          <w:lang w:val="uk-UA"/>
        </w:rPr>
        <w:t>“Про</w:t>
      </w:r>
      <w:proofErr w:type="spellEnd"/>
      <w:r>
        <w:rPr>
          <w:sz w:val="28"/>
          <w:lang w:val="uk-UA"/>
        </w:rPr>
        <w:t xml:space="preserve"> організацію профілактичних медичних оглядів учнів загальноосвітніх навчальних закладів Шевченківського району до початку 2017/2018 навчального </w:t>
      </w:r>
      <w:proofErr w:type="spellStart"/>
      <w:r>
        <w:rPr>
          <w:sz w:val="28"/>
          <w:lang w:val="uk-UA"/>
        </w:rPr>
        <w:t>року”</w:t>
      </w:r>
      <w:proofErr w:type="spellEnd"/>
      <w:r>
        <w:rPr>
          <w:sz w:val="28"/>
          <w:lang w:val="uk-UA"/>
        </w:rPr>
        <w:t>, з метою своєчасного виявлення дітей, хворих на інфекційні, паразитарні, шкіряні хвороби та запобігання розповсюдженню інфекційних захворювань                     в Харківському навчально-виховному комплексі № 179 (далі - ХНВК № 179)</w:t>
      </w:r>
    </w:p>
    <w:p w:rsidR="004F0596" w:rsidRPr="00107DFE" w:rsidRDefault="004F0596" w:rsidP="004F0596">
      <w:pPr>
        <w:spacing w:line="360" w:lineRule="auto"/>
        <w:ind w:firstLine="540"/>
        <w:jc w:val="both"/>
        <w:rPr>
          <w:lang w:val="uk-UA"/>
        </w:rPr>
      </w:pPr>
    </w:p>
    <w:p w:rsidR="004F0596" w:rsidRPr="00107DFE" w:rsidRDefault="004F0596" w:rsidP="004F0596">
      <w:pPr>
        <w:spacing w:line="360" w:lineRule="auto"/>
        <w:ind w:firstLine="540"/>
        <w:jc w:val="both"/>
        <w:rPr>
          <w:lang w:val="uk-UA"/>
        </w:rPr>
      </w:pPr>
    </w:p>
    <w:p w:rsidR="004F0596" w:rsidRDefault="004F0596" w:rsidP="004F05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4F0596" w:rsidRDefault="004F0596" w:rsidP="004F0596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proofErr w:type="spellStart"/>
      <w:r>
        <w:rPr>
          <w:sz w:val="28"/>
          <w:szCs w:val="28"/>
          <w:lang w:val="uk-UA"/>
        </w:rPr>
        <w:t>Гусельніковій</w:t>
      </w:r>
      <w:proofErr w:type="spellEnd"/>
      <w:r>
        <w:rPr>
          <w:sz w:val="28"/>
          <w:szCs w:val="28"/>
          <w:lang w:val="uk-UA"/>
        </w:rPr>
        <w:t xml:space="preserve"> І.А., заступнику директора з НВР:</w:t>
      </w:r>
    </w:p>
    <w:p w:rsidR="004F0596" w:rsidRDefault="004F0596" w:rsidP="004F0596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Забезпечити для проведення профілактичного медичного огляду учнів підготовку приміщень, які відповідають санітарним нормам і правилам,             та достатню кількість дезінфікуючих засобів.</w:t>
      </w:r>
    </w:p>
    <w:p w:rsidR="004F0596" w:rsidRDefault="004F0596" w:rsidP="004F0596">
      <w:pPr>
        <w:spacing w:line="360" w:lineRule="auto"/>
        <w:ind w:firstLine="70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 23.08.2017</w:t>
      </w:r>
    </w:p>
    <w:p w:rsidR="004F0596" w:rsidRDefault="004F0596" w:rsidP="004F0596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 Проінформувати всіх учасників навчально-виховного процесу    ХНВК № 179 про порядок проведення профілактичного </w:t>
      </w:r>
      <w:proofErr w:type="spellStart"/>
      <w:r>
        <w:rPr>
          <w:sz w:val="28"/>
          <w:szCs w:val="28"/>
          <w:lang w:val="uk-UA"/>
        </w:rPr>
        <w:t>меличного</w:t>
      </w:r>
      <w:proofErr w:type="spellEnd"/>
      <w:r>
        <w:rPr>
          <w:sz w:val="28"/>
          <w:szCs w:val="28"/>
          <w:lang w:val="uk-UA"/>
        </w:rPr>
        <w:t xml:space="preserve"> огляду учнів.</w:t>
      </w:r>
    </w:p>
    <w:p w:rsidR="004F0596" w:rsidRDefault="004F0596" w:rsidP="004F0596">
      <w:pPr>
        <w:spacing w:line="360" w:lineRule="auto"/>
        <w:ind w:firstLine="70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3.08.2017</w:t>
      </w:r>
    </w:p>
    <w:p w:rsidR="004F0596" w:rsidRDefault="004F0596" w:rsidP="004F0596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Сформувати та надати до медичного кабінету ХНВК № 179 списки учнів по кожному класу.</w:t>
      </w:r>
    </w:p>
    <w:p w:rsidR="004F0596" w:rsidRDefault="004F0596" w:rsidP="004F0596">
      <w:pPr>
        <w:spacing w:line="360" w:lineRule="auto"/>
        <w:ind w:firstLine="70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3.08.2017</w:t>
      </w:r>
    </w:p>
    <w:p w:rsidR="004F0596" w:rsidRDefault="004F0596" w:rsidP="004F0596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Організувати проведення профілактичного медичного огляду учнів   1-4-х класів ХНВК № 179 згідно з графіком проведення профілактичних медичних оглядів, погодженими із керівниками закладів охорони здоров’я            за територією обслуговування загальноосвітніх навчальних закладів.</w:t>
      </w:r>
    </w:p>
    <w:p w:rsidR="004F0596" w:rsidRDefault="004F0596" w:rsidP="004F0596">
      <w:pPr>
        <w:spacing w:line="360" w:lineRule="auto"/>
        <w:ind w:firstLine="70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8.08.2017 по 05.08.2017</w:t>
      </w:r>
    </w:p>
    <w:p w:rsidR="004F0596" w:rsidRDefault="004F0596" w:rsidP="004F059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Забезпечити контроль за проходженням учнями щорічного медичного огляду.</w:t>
      </w:r>
    </w:p>
    <w:p w:rsidR="004F0596" w:rsidRDefault="004F0596" w:rsidP="004F059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8.08.2017 по 05.09.2017</w:t>
      </w:r>
    </w:p>
    <w:p w:rsidR="004F0596" w:rsidRDefault="004F0596" w:rsidP="004F0596">
      <w:pPr>
        <w:spacing w:line="360" w:lineRule="auto"/>
        <w:ind w:firstLine="6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Сороці Н.М., сестрі медичній старшій, надавати до Управління освіти Шевченківського району Харківської міської ради узагальнену інформацію     про результати профілактичного медичного огляду учнів згідно із додатком     до цього наказу.</w:t>
      </w:r>
    </w:p>
    <w:p w:rsidR="004F0596" w:rsidRDefault="004F0596" w:rsidP="004F0596">
      <w:pPr>
        <w:spacing w:line="360" w:lineRule="auto"/>
        <w:ind w:firstLine="69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,</w:t>
      </w:r>
    </w:p>
    <w:p w:rsidR="004F0596" w:rsidRDefault="004F0596" w:rsidP="004F0596">
      <w:pPr>
        <w:spacing w:line="360" w:lineRule="auto"/>
        <w:ind w:firstLine="69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8.08.2017 по 05.09.2017</w:t>
      </w:r>
    </w:p>
    <w:p w:rsidR="004F0596" w:rsidRDefault="004F0596" w:rsidP="004F0596">
      <w:pPr>
        <w:pStyle w:val="a3"/>
        <w:ind w:firstLine="705"/>
        <w:jc w:val="both"/>
        <w:rPr>
          <w:szCs w:val="28"/>
        </w:rPr>
      </w:pPr>
      <w:r>
        <w:rPr>
          <w:szCs w:val="28"/>
        </w:rPr>
        <w:t>3. Бондаревій Н.Є., відповідальній за офіційний сайт ХНВК № 179, розмістити цей наказ на сайті навчального закладу.</w:t>
      </w:r>
    </w:p>
    <w:p w:rsidR="004F0596" w:rsidRDefault="004F0596" w:rsidP="004F0596">
      <w:pPr>
        <w:pStyle w:val="3"/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1.08.2017</w:t>
      </w:r>
    </w:p>
    <w:p w:rsidR="004F0596" w:rsidRDefault="004F0596" w:rsidP="004F0596">
      <w:pPr>
        <w:pStyle w:val="3"/>
        <w:widowControl w:val="0"/>
        <w:spacing w:line="360" w:lineRule="auto"/>
        <w:ind w:firstLine="720"/>
      </w:pPr>
      <w:r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даного наказу залишаю за собою.</w:t>
      </w:r>
    </w:p>
    <w:p w:rsidR="004F0596" w:rsidRDefault="004F0596" w:rsidP="004F0596">
      <w:pPr>
        <w:pStyle w:val="a3"/>
        <w:spacing w:line="200" w:lineRule="atLeast"/>
        <w:ind w:hanging="15"/>
      </w:pPr>
    </w:p>
    <w:p w:rsidR="004F0596" w:rsidRDefault="004F0596" w:rsidP="004F0596">
      <w:pPr>
        <w:pStyle w:val="a3"/>
        <w:spacing w:line="200" w:lineRule="atLeast"/>
        <w:ind w:hanging="15"/>
      </w:pPr>
    </w:p>
    <w:p w:rsidR="004F0596" w:rsidRDefault="004F0596" w:rsidP="004F05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арківського</w:t>
      </w:r>
    </w:p>
    <w:p w:rsidR="004F0596" w:rsidRDefault="004F0596" w:rsidP="004F0596">
      <w:pPr>
        <w:spacing w:line="360" w:lineRule="auto"/>
        <w:ind w:hanging="15"/>
      </w:pPr>
      <w:r>
        <w:rPr>
          <w:sz w:val="28"/>
          <w:szCs w:val="28"/>
          <w:lang w:val="uk-UA"/>
        </w:rPr>
        <w:t>навчально-виховного комплексу № 179                                    Д. А. </w:t>
      </w:r>
      <w:proofErr w:type="spellStart"/>
      <w:r>
        <w:rPr>
          <w:sz w:val="28"/>
          <w:szCs w:val="28"/>
          <w:lang w:val="uk-UA"/>
        </w:rPr>
        <w:t>Левітіна</w:t>
      </w:r>
      <w:proofErr w:type="spellEnd"/>
    </w:p>
    <w:p w:rsidR="004F0596" w:rsidRDefault="004F0596" w:rsidP="004F0596">
      <w:pPr>
        <w:pStyle w:val="a3"/>
        <w:spacing w:line="200" w:lineRule="atLeast"/>
        <w:ind w:firstLine="0"/>
        <w:jc w:val="both"/>
      </w:pPr>
    </w:p>
    <w:p w:rsidR="004F0596" w:rsidRDefault="004F0596" w:rsidP="004F0596">
      <w:pPr>
        <w:pStyle w:val="a3"/>
        <w:spacing w:line="200" w:lineRule="atLeast"/>
        <w:ind w:firstLine="0"/>
        <w:jc w:val="both"/>
        <w:rPr>
          <w:sz w:val="24"/>
          <w:szCs w:val="24"/>
        </w:rPr>
      </w:pPr>
      <w:proofErr w:type="gramStart"/>
      <w:r w:rsidRPr="00107DFE">
        <w:rPr>
          <w:color w:val="000000"/>
          <w:sz w:val="24"/>
          <w:szCs w:val="24"/>
          <w:lang w:val="ru-RU"/>
        </w:rPr>
        <w:t>З</w:t>
      </w:r>
      <w:proofErr w:type="gramEnd"/>
      <w:r w:rsidRPr="00107DFE">
        <w:rPr>
          <w:color w:val="000000"/>
          <w:sz w:val="24"/>
          <w:szCs w:val="24"/>
          <w:lang w:val="ru-RU"/>
        </w:rPr>
        <w:t xml:space="preserve"> наказом </w:t>
      </w:r>
      <w:r>
        <w:rPr>
          <w:color w:val="000000"/>
          <w:sz w:val="24"/>
          <w:szCs w:val="24"/>
        </w:rPr>
        <w:t>ознайомлені</w:t>
      </w:r>
    </w:p>
    <w:p w:rsidR="004F0596" w:rsidRDefault="004F0596" w:rsidP="004F0596">
      <w:pPr>
        <w:pStyle w:val="a3"/>
        <w:spacing w:line="200" w:lineRule="atLeast"/>
        <w:ind w:firstLine="855"/>
        <w:rPr>
          <w:sz w:val="24"/>
          <w:szCs w:val="24"/>
        </w:rPr>
      </w:pPr>
      <w:proofErr w:type="spellStart"/>
      <w:r>
        <w:rPr>
          <w:sz w:val="24"/>
          <w:szCs w:val="24"/>
        </w:rPr>
        <w:t>Гусельнікова</w:t>
      </w:r>
      <w:proofErr w:type="spellEnd"/>
      <w:r>
        <w:rPr>
          <w:sz w:val="24"/>
          <w:szCs w:val="24"/>
        </w:rPr>
        <w:t xml:space="preserve"> І.А.</w:t>
      </w:r>
    </w:p>
    <w:p w:rsidR="004F0596" w:rsidRDefault="004F0596" w:rsidP="004F0596">
      <w:pPr>
        <w:pStyle w:val="a3"/>
        <w:spacing w:line="200" w:lineRule="atLeast"/>
        <w:ind w:firstLine="855"/>
        <w:jc w:val="both"/>
        <w:rPr>
          <w:sz w:val="24"/>
          <w:szCs w:val="24"/>
        </w:rPr>
      </w:pPr>
      <w:r>
        <w:rPr>
          <w:sz w:val="24"/>
          <w:szCs w:val="24"/>
        </w:rPr>
        <w:t>Сорока Н.М.</w:t>
      </w:r>
    </w:p>
    <w:p w:rsidR="004F0596" w:rsidRDefault="004F0596" w:rsidP="004F0596">
      <w:pPr>
        <w:pStyle w:val="a3"/>
        <w:spacing w:line="200" w:lineRule="atLeast"/>
        <w:ind w:firstLine="855"/>
        <w:jc w:val="both"/>
        <w:rPr>
          <w:sz w:val="24"/>
          <w:szCs w:val="24"/>
        </w:rPr>
      </w:pPr>
      <w:r>
        <w:rPr>
          <w:sz w:val="24"/>
          <w:szCs w:val="24"/>
        </w:rPr>
        <w:t>Печериця Н.В.</w:t>
      </w:r>
    </w:p>
    <w:p w:rsidR="004F0596" w:rsidRDefault="004F0596" w:rsidP="004F0596">
      <w:pPr>
        <w:pStyle w:val="a3"/>
        <w:spacing w:line="200" w:lineRule="atLeast"/>
        <w:ind w:firstLine="855"/>
        <w:jc w:val="both"/>
        <w:rPr>
          <w:sz w:val="24"/>
          <w:szCs w:val="24"/>
        </w:rPr>
      </w:pPr>
      <w:r>
        <w:rPr>
          <w:sz w:val="24"/>
          <w:szCs w:val="24"/>
        </w:rPr>
        <w:t>Федорова А.М.</w:t>
      </w:r>
    </w:p>
    <w:p w:rsidR="004F0596" w:rsidRDefault="004F0596" w:rsidP="004F0596">
      <w:pPr>
        <w:pStyle w:val="a3"/>
        <w:spacing w:line="200" w:lineRule="atLeast"/>
        <w:ind w:firstLine="85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тенко</w:t>
      </w:r>
      <w:proofErr w:type="spellEnd"/>
      <w:r>
        <w:rPr>
          <w:sz w:val="24"/>
          <w:szCs w:val="24"/>
        </w:rPr>
        <w:t xml:space="preserve"> Ю.Л.</w:t>
      </w:r>
    </w:p>
    <w:p w:rsidR="004F0596" w:rsidRDefault="004F0596" w:rsidP="004F0596">
      <w:pPr>
        <w:pStyle w:val="a3"/>
        <w:spacing w:line="200" w:lineRule="atLeast"/>
        <w:ind w:firstLine="85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лмикова</w:t>
      </w:r>
      <w:proofErr w:type="spellEnd"/>
      <w:r>
        <w:rPr>
          <w:sz w:val="24"/>
          <w:szCs w:val="24"/>
        </w:rPr>
        <w:t xml:space="preserve"> Д.С.</w:t>
      </w:r>
    </w:p>
    <w:p w:rsidR="004F0596" w:rsidRDefault="004F0596" w:rsidP="004F0596">
      <w:pPr>
        <w:pStyle w:val="a3"/>
        <w:spacing w:line="200" w:lineRule="atLeast"/>
        <w:ind w:firstLine="855"/>
        <w:jc w:val="both"/>
        <w:rPr>
          <w:sz w:val="24"/>
          <w:szCs w:val="24"/>
        </w:rPr>
      </w:pPr>
    </w:p>
    <w:p w:rsidR="004F0596" w:rsidRDefault="004F0596" w:rsidP="004F0596"/>
    <w:p w:rsidR="004F0596" w:rsidRDefault="004F0596" w:rsidP="004F0596">
      <w:pPr>
        <w:sectPr w:rsidR="004F0596">
          <w:pgSz w:w="11906" w:h="16838"/>
          <w:pgMar w:top="1134" w:right="560" w:bottom="1134" w:left="1701" w:header="720" w:footer="720" w:gutter="0"/>
          <w:cols w:space="720"/>
          <w:titlePg/>
          <w:docGrid w:linePitch="360"/>
        </w:sectPr>
      </w:pPr>
    </w:p>
    <w:p w:rsidR="004F0596" w:rsidRDefault="004F0596" w:rsidP="004F059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Додаток </w:t>
      </w:r>
    </w:p>
    <w:p w:rsidR="004F0596" w:rsidRDefault="004F0596" w:rsidP="004F0596">
      <w:pPr>
        <w:ind w:left="11340" w:right="-140"/>
        <w:rPr>
          <w:b/>
          <w:lang w:val="uk-UA"/>
        </w:rPr>
      </w:pPr>
      <w:r>
        <w:rPr>
          <w:lang w:val="uk-UA"/>
        </w:rPr>
        <w:t>до наказу від 18.08.2017 № 131</w:t>
      </w:r>
    </w:p>
    <w:p w:rsidR="004F0596" w:rsidRDefault="004F0596" w:rsidP="004F0596">
      <w:pPr>
        <w:spacing w:after="200"/>
        <w:jc w:val="center"/>
        <w:rPr>
          <w:b/>
          <w:lang w:val="uk-UA"/>
        </w:rPr>
      </w:pPr>
    </w:p>
    <w:p w:rsidR="004F0596" w:rsidRDefault="004F0596" w:rsidP="004F059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</w:t>
      </w:r>
    </w:p>
    <w:p w:rsidR="004F0596" w:rsidRDefault="004F0596" w:rsidP="004F059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езультати проведення  профілактичних медичних оглядів учнів  ЗНЗ №___</w:t>
      </w:r>
    </w:p>
    <w:p w:rsidR="004F0596" w:rsidRDefault="004F0596" w:rsidP="004F0596">
      <w:pPr>
        <w:spacing w:after="200"/>
        <w:jc w:val="center"/>
        <w:rPr>
          <w:lang w:val="uk-UA"/>
        </w:rPr>
      </w:pPr>
      <w:r>
        <w:rPr>
          <w:sz w:val="28"/>
          <w:szCs w:val="28"/>
          <w:lang w:val="uk-UA"/>
        </w:rPr>
        <w:t>станом на __.____.2017</w:t>
      </w:r>
    </w:p>
    <w:tbl>
      <w:tblPr>
        <w:tblW w:w="0" w:type="auto"/>
        <w:tblInd w:w="108" w:type="dxa"/>
        <w:tblLayout w:type="fixed"/>
        <w:tblLook w:val="0000"/>
      </w:tblPr>
      <w:tblGrid>
        <w:gridCol w:w="746"/>
        <w:gridCol w:w="746"/>
        <w:gridCol w:w="746"/>
        <w:gridCol w:w="747"/>
        <w:gridCol w:w="747"/>
        <w:gridCol w:w="746"/>
        <w:gridCol w:w="747"/>
        <w:gridCol w:w="747"/>
        <w:gridCol w:w="747"/>
        <w:gridCol w:w="747"/>
        <w:gridCol w:w="747"/>
        <w:gridCol w:w="1617"/>
        <w:gridCol w:w="1080"/>
        <w:gridCol w:w="973"/>
        <w:gridCol w:w="1864"/>
        <w:gridCol w:w="823"/>
      </w:tblGrid>
      <w:tr w:rsidR="004F0596" w:rsidTr="007146FD">
        <w:trPr>
          <w:cantSplit/>
          <w:trHeight w:val="2159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Заклад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учнів станом на 03.04.2017 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ind w:left="113" w:right="11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икульоз</w:t>
            </w:r>
            <w:proofErr w:type="spellEnd"/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jc w:val="both"/>
            </w:pPr>
            <w:r>
              <w:rPr>
                <w:lang w:val="uk-UA"/>
              </w:rPr>
              <w:t>Інші</w:t>
            </w:r>
          </w:p>
        </w:tc>
      </w:tr>
      <w:tr w:rsidR="004F0596" w:rsidTr="007146FD">
        <w:trPr>
          <w:cantSplit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3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pacing w:after="200" w:line="276" w:lineRule="auto"/>
              <w:jc w:val="both"/>
            </w:pPr>
            <w:r>
              <w:rPr>
                <w:lang w:val="uk-UA"/>
              </w:rPr>
              <w:t>у т.ч.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96" w:rsidRDefault="004F0596" w:rsidP="007146FD"/>
        </w:tc>
      </w:tr>
      <w:tr w:rsidR="004F0596" w:rsidTr="007146FD">
        <w:trPr>
          <w:cantSplit/>
          <w:trHeight w:val="230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pacing w:after="200" w:line="276" w:lineRule="auto"/>
              <w:ind w:left="113" w:right="113"/>
              <w:jc w:val="both"/>
            </w:pPr>
            <w:proofErr w:type="spellStart"/>
            <w:r>
              <w:rPr>
                <w:lang w:val="uk-UA"/>
              </w:rPr>
              <w:t>атопічний</w:t>
            </w:r>
            <w:proofErr w:type="spellEnd"/>
            <w:r>
              <w:rPr>
                <w:lang w:val="uk-UA"/>
              </w:rPr>
              <w:t xml:space="preserve"> дерматит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96" w:rsidRDefault="004F0596" w:rsidP="007146FD"/>
        </w:tc>
      </w:tr>
      <w:tr w:rsidR="004F0596" w:rsidTr="007146FD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96" w:rsidRDefault="004F0596" w:rsidP="007146F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4F0596" w:rsidRDefault="004F0596" w:rsidP="004F0596">
      <w:pPr>
        <w:ind w:left="135"/>
        <w:rPr>
          <w:lang w:val="uk-UA"/>
        </w:rPr>
      </w:pPr>
    </w:p>
    <w:p w:rsidR="004F0596" w:rsidRDefault="004F0596" w:rsidP="004F0596">
      <w:pPr>
        <w:ind w:left="135"/>
        <w:rPr>
          <w:sz w:val="16"/>
          <w:szCs w:val="16"/>
          <w:lang w:val="uk-UA"/>
        </w:rPr>
      </w:pPr>
      <w:r>
        <w:rPr>
          <w:lang w:val="uk-UA"/>
        </w:rPr>
        <w:t>Директор ЗНЗ №</w:t>
      </w:r>
      <w:r>
        <w:rPr>
          <w:lang w:val="uk-UA"/>
        </w:rPr>
        <w:tab/>
        <w:t>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4F0596" w:rsidRDefault="004F0596" w:rsidP="004F0596">
      <w:pPr>
        <w:ind w:left="135"/>
        <w:rPr>
          <w:sz w:val="16"/>
          <w:szCs w:val="16"/>
          <w:lang w:val="uk-UA"/>
        </w:rPr>
      </w:pPr>
    </w:p>
    <w:p w:rsidR="004F0596" w:rsidRDefault="004F0596" w:rsidP="004F0596">
      <w:pPr>
        <w:ind w:left="135"/>
        <w:rPr>
          <w:sz w:val="16"/>
          <w:szCs w:val="16"/>
          <w:lang w:val="uk-UA"/>
        </w:rPr>
      </w:pPr>
    </w:p>
    <w:p w:rsidR="004F0596" w:rsidRDefault="004F0596" w:rsidP="004F0596">
      <w:pPr>
        <w:widowControl w:val="0"/>
        <w:tabs>
          <w:tab w:val="left" w:pos="2720"/>
        </w:tabs>
        <w:spacing w:line="360" w:lineRule="auto"/>
        <w:ind w:left="135"/>
        <w:jc w:val="both"/>
        <w:rPr>
          <w:rFonts w:ascii="Times New Roman CYR" w:hAnsi="Times New Roman CYR" w:cs="Times New Roman CYR"/>
          <w:color w:val="000000"/>
          <w:lang w:val="uk-UA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val="uk-UA"/>
        </w:rPr>
        <w:t>Виконавець, тел.</w:t>
      </w:r>
    </w:p>
    <w:p w:rsidR="004F0596" w:rsidRDefault="004F0596" w:rsidP="004F0596">
      <w:pPr>
        <w:widowControl w:val="0"/>
        <w:tabs>
          <w:tab w:val="left" w:pos="0"/>
        </w:tabs>
        <w:suppressAutoHyphens w:val="0"/>
        <w:spacing w:line="360" w:lineRule="auto"/>
        <w:ind w:firstLine="1050"/>
        <w:rPr>
          <w:rFonts w:ascii="Times New Roman CYR" w:hAnsi="Times New Roman CYR" w:cs="Times New Roman CYR"/>
          <w:color w:val="000000"/>
          <w:lang w:val="uk-UA"/>
        </w:rPr>
      </w:pPr>
    </w:p>
    <w:p w:rsidR="00801E0F" w:rsidRDefault="00461EFD"/>
    <w:sectPr w:rsidR="00801E0F" w:rsidSect="004F05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0596"/>
    <w:rsid w:val="00173CB7"/>
    <w:rsid w:val="00461EFD"/>
    <w:rsid w:val="004F0596"/>
    <w:rsid w:val="00510A93"/>
    <w:rsid w:val="00824030"/>
    <w:rsid w:val="00A541DC"/>
    <w:rsid w:val="00E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0596"/>
    <w:pPr>
      <w:suppressAutoHyphens w:val="0"/>
      <w:spacing w:after="120" w:line="360" w:lineRule="auto"/>
      <w:ind w:firstLine="720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4F0596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3">
    <w:name w:val="Текст3"/>
    <w:basedOn w:val="a"/>
    <w:rsid w:val="004F0596"/>
    <w:pPr>
      <w:suppressAutoHyphens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8365-8C9B-4AC1-8676-5B938921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</cp:revision>
  <dcterms:created xsi:type="dcterms:W3CDTF">2017-08-21T13:27:00Z</dcterms:created>
  <dcterms:modified xsi:type="dcterms:W3CDTF">2017-08-21T14:09:00Z</dcterms:modified>
</cp:coreProperties>
</file>